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E0F4" w14:textId="72E419BE" w:rsidR="00086E89" w:rsidRPr="00330566" w:rsidRDefault="00086E89" w:rsidP="00330566">
      <w:pPr>
        <w:spacing w:after="120"/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hort description</w:t>
      </w:r>
      <w:r w:rsidR="003310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69D999D" w14:textId="5B126AD2" w:rsidR="007F5036" w:rsidRPr="00330566" w:rsidRDefault="00C1246A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1246A">
        <w:rPr>
          <w:rFonts w:ascii="Times New Roman" w:hAnsi="Times New Roman" w:cs="Times New Roman"/>
          <w:color w:val="000000"/>
          <w:shd w:val="clear" w:color="auto" w:fill="FFFFFF"/>
        </w:rPr>
        <w:t>The logic behind the implementa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has the starting point 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>in the fact that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he sides of the rectangle must be parallel to 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>X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>Y axis. Two points forms a line.</w:t>
      </w:r>
      <w:r w:rsidR="007F5036" w:rsidRPr="00330566">
        <w:rPr>
          <w:rFonts w:ascii="Times New Roman" w:hAnsi="Times New Roman" w:cs="Times New Roman"/>
        </w:rPr>
        <w:t xml:space="preserve"> </w:t>
      </w:r>
      <w:r w:rsidR="007F5036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For two lines to be parallel to each other they must have the same </w:t>
      </w:r>
      <w:r w:rsidR="00243DD7">
        <w:rPr>
          <w:rFonts w:ascii="Times New Roman" w:hAnsi="Times New Roman" w:cs="Times New Roman"/>
          <w:color w:val="000000"/>
          <w:shd w:val="clear" w:color="auto" w:fill="FFFFFF"/>
        </w:rPr>
        <w:t xml:space="preserve">gradient. </w:t>
      </w:r>
    </w:p>
    <w:p w14:paraId="39F9DA83" w14:textId="750CD046" w:rsidR="00086E89" w:rsidRPr="00330566" w:rsidRDefault="00086E89" w:rsidP="00330566">
      <w:pPr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 few mathematical r</w:t>
      </w:r>
      <w:r w:rsidR="00243D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</w:t>
      </w:r>
      <w:r w:rsid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ons</w:t>
      </w:r>
      <w:r w:rsidR="00243D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ED5F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e use </w:t>
      </w:r>
      <w:r w:rsidR="00243D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radient/slope</w:t>
      </w:r>
      <w:r w:rsidR="00ED5F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</w:t>
      </w:r>
      <w:r w:rsidR="00243D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y2-y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-x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den>
        </m:f>
      </m:oMath>
      <w:r w:rsidR="00243D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)</w:t>
      </w:r>
      <w:r w:rsidR="0033108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B805A36" w14:textId="6B4E324F" w:rsidR="00086E89" w:rsidRPr="00330566" w:rsidRDefault="00590604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566">
        <w:rPr>
          <w:rFonts w:ascii="Times New Roman" w:hAnsi="Times New Roman" w:cs="Times New Roman"/>
          <w:color w:val="000000"/>
          <w:shd w:val="clear" w:color="auto" w:fill="FFFFFF"/>
        </w:rPr>
        <w:t>On X axis all y</w:t>
      </w:r>
      <w:r w:rsidR="00243DD7">
        <w:rPr>
          <w:rFonts w:ascii="Times New Roman" w:hAnsi="Times New Roman" w:cs="Times New Roman"/>
          <w:color w:val="000000"/>
          <w:shd w:val="clear" w:color="auto" w:fill="FFFFFF"/>
        </w:rPr>
        <w:t>’s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re 0, so the slope is 0. On Y axis all x</w:t>
      </w:r>
      <w:r w:rsidR="009A489A">
        <w:rPr>
          <w:rFonts w:ascii="Times New Roman" w:hAnsi="Times New Roman" w:cs="Times New Roman"/>
          <w:color w:val="000000"/>
          <w:shd w:val="clear" w:color="auto" w:fill="FFFFFF"/>
        </w:rPr>
        <w:t>’s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re 0, so we have something/0 which of course, cannot be done, so we will say that Y axis has an infinite slope.</w:t>
      </w:r>
    </w:p>
    <w:p w14:paraId="2AE86D8C" w14:textId="2343731B" w:rsidR="00E67D5C" w:rsidRPr="00330566" w:rsidRDefault="00590604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566">
        <w:rPr>
          <w:rFonts w:ascii="Times New Roman" w:hAnsi="Times New Roman" w:cs="Times New Roman"/>
          <w:color w:val="000000"/>
          <w:shd w:val="clear" w:color="auto" w:fill="FFFFFF"/>
        </w:rPr>
        <w:t>Furthermore, in order to have a line parallel with X axis we need y2-y</w:t>
      </w:r>
      <w:r w:rsidR="00243DD7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>0 so any value assign</w:t>
      </w:r>
      <w:r w:rsidR="00243DD7">
        <w:rPr>
          <w:rFonts w:ascii="Times New Roman" w:hAnsi="Times New Roman" w:cs="Times New Roman"/>
          <w:color w:val="000000"/>
          <w:shd w:val="clear" w:color="auto" w:fill="FFFFFF"/>
        </w:rPr>
        <w:t>ed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o any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="009A489A">
        <w:rPr>
          <w:rFonts w:ascii="Times New Roman" w:hAnsi="Times New Roman" w:cs="Times New Roman"/>
          <w:color w:val="000000"/>
          <w:shd w:val="clear" w:color="auto" w:fill="FFFFFF"/>
        </w:rPr>
        <w:t xml:space="preserve"> on the line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the same.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Similarly</w:t>
      </w:r>
      <w:r w:rsidR="00622D07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, if it is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parallel with Y axis</w:t>
      </w:r>
      <w:r w:rsidR="00622D07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>any</w:t>
      </w:r>
      <w:proofErr w:type="spellEnd"/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value assigned to </w:t>
      </w:r>
      <w:proofErr w:type="gramStart"/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x </w:t>
      </w:r>
      <w:r w:rsidR="00622D07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>has</w:t>
      </w:r>
      <w:proofErr w:type="gramEnd"/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o be the same.</w:t>
      </w:r>
      <w:r w:rsidR="00622D07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1F7E89B0" w14:textId="653BACA6" w:rsidR="00330566" w:rsidRPr="00330566" w:rsidRDefault="00622D07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566">
        <w:rPr>
          <w:rFonts w:ascii="Times New Roman" w:hAnsi="Times New Roman" w:cs="Times New Roman"/>
          <w:color w:val="000000"/>
          <w:shd w:val="clear" w:color="auto" w:fill="FFFFFF"/>
        </w:rPr>
        <w:t>Now let us presume we have two points A(</w:t>
      </w:r>
      <w:proofErr w:type="gramStart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a,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α</w:t>
      </w:r>
      <w:proofErr w:type="gramEnd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) and B(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β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) with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α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β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un</w:t>
      </w:r>
      <w:r w:rsidR="00C221EC">
        <w:rPr>
          <w:rFonts w:ascii="Times New Roman" w:hAnsi="Times New Roman" w:cs="Times New Roman"/>
          <w:color w:val="000000"/>
          <w:shd w:val="clear" w:color="auto" w:fill="FFFFFF"/>
        </w:rPr>
        <w:t>kn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own and </w:t>
      </w:r>
      <w:proofErr w:type="spellStart"/>
      <w:r w:rsidR="00D636B5">
        <w:rPr>
          <w:rFonts w:ascii="Times New Roman" w:hAnsi="Times New Roman" w:cs="Times New Roman"/>
          <w:color w:val="000000"/>
          <w:shd w:val="clear" w:color="auto" w:fill="FFFFFF"/>
        </w:rPr>
        <w:t>a≠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b</w:t>
      </w:r>
      <w:proofErr w:type="spellEnd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. Considering the above if we want AB to be parallel with X axis we will assign to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α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652CEC">
        <w:rPr>
          <w:rFonts w:ascii="Times New Roman" w:hAnsi="Times New Roman" w:cs="Times New Roman"/>
          <w:color w:val="000000"/>
          <w:shd w:val="clear" w:color="auto" w:fill="FFFFFF"/>
        </w:rPr>
        <w:t>β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he same value,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E16D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Now, we have a rectangle side parallel with X axis. In order to find the other one, we look for another points </w:t>
      </w:r>
      <w:proofErr w:type="gramStart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C(</w:t>
      </w:r>
      <w:proofErr w:type="gramEnd"/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α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) and </w:t>
      </w:r>
      <w:r w:rsidR="00CB3502" w:rsidRPr="00330566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(b,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β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) where, again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α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=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β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=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γ’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≠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. And now we have two sides parallel with X axis, but what about Y axis? Well if we choose </w:t>
      </w:r>
      <w:proofErr w:type="gramStart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A(</w:t>
      </w:r>
      <w:proofErr w:type="gramEnd"/>
      <w:r w:rsidRPr="00330566">
        <w:rPr>
          <w:rFonts w:ascii="Times New Roman" w:hAnsi="Times New Roman" w:cs="Times New Roman"/>
          <w:color w:val="000000"/>
          <w:shd w:val="clear" w:color="auto" w:fill="FFFFFF"/>
        </w:rPr>
        <w:t>a,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) and C(a,</w:t>
      </w:r>
      <w:r w:rsidR="00D636B5" w:rsidRPr="00D636B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) you can easily observe they have the same value for x, so AC line is parallel with Y axis,</w:t>
      </w:r>
      <w:r w:rsidR="00652CEC" w:rsidRPr="00652CEC">
        <w:t xml:space="preserve"> </w:t>
      </w:r>
      <w:r w:rsidR="00652CEC" w:rsidRPr="00652CEC">
        <w:rPr>
          <w:rFonts w:ascii="Times New Roman" w:hAnsi="Times New Roman" w:cs="Times New Roman"/>
          <w:color w:val="000000"/>
          <w:shd w:val="clear" w:color="auto" w:fill="FFFFFF"/>
        </w:rPr>
        <w:t>analogously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BD. 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>Now, we have two pairs of lines each one</w:t>
      </w:r>
      <w:r w:rsidR="00652CEC" w:rsidRPr="00652CEC">
        <w:t xml:space="preserve"> </w:t>
      </w:r>
      <w:r w:rsidR="00652CEC" w:rsidRPr="00652CEC">
        <w:rPr>
          <w:rFonts w:ascii="Times New Roman" w:hAnsi="Times New Roman" w:cs="Times New Roman"/>
          <w:color w:val="000000"/>
          <w:shd w:val="clear" w:color="auto" w:fill="FFFFFF"/>
        </w:rPr>
        <w:t>parallel</w:t>
      </w:r>
      <w:r w:rsidR="00E67D5C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o each other and to X axis / Y axis.</w:t>
      </w:r>
    </w:p>
    <w:p w14:paraId="37727948" w14:textId="447A0C03" w:rsidR="00E67D5C" w:rsidRPr="00330566" w:rsidRDefault="00E67D5C" w:rsidP="00330566">
      <w:pPr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ow do we know we obtained a rectangle?</w:t>
      </w:r>
    </w:p>
    <w:p w14:paraId="192BAEED" w14:textId="303E4DD2" w:rsidR="00E67D5C" w:rsidRPr="00330566" w:rsidRDefault="00E67D5C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Well,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the conditions for a quadrilateral to be rectangular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re: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have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opposite sides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parallel and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congruen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CB3502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nd all the angles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3502" w:rsidRPr="00330566">
        <w:rPr>
          <w:rFonts w:ascii="Times New Roman" w:hAnsi="Times New Roman" w:cs="Times New Roman"/>
          <w:color w:val="000000"/>
          <w:shd w:val="clear" w:color="auto" w:fill="FFFFFF"/>
        </w:rPr>
        <w:t>have 90</w:t>
      </w:r>
      <w:r w:rsidR="006866F7" w:rsidRPr="006866F7">
        <w:rPr>
          <w:rStyle w:val="Strong"/>
          <w:rFonts w:ascii="Arial" w:hAnsi="Arial" w:cs="Arial"/>
          <w:color w:val="333333"/>
          <w:sz w:val="24"/>
          <w:szCs w:val="24"/>
          <w:shd w:val="clear" w:color="auto" w:fill="FFFFFF"/>
        </w:rPr>
        <w:t>°</w:t>
      </w:r>
      <w:r w:rsidR="00CB3502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. This constraints are actually resolved because AB </w:t>
      </w:r>
      <w:r w:rsidR="00AB1099">
        <w:rPr>
          <w:rFonts w:ascii="Times New Roman" w:hAnsi="Times New Roman" w:cs="Times New Roman"/>
          <w:color w:val="000000"/>
          <w:shd w:val="clear" w:color="auto" w:fill="FFFFFF"/>
        </w:rPr>
        <w:t xml:space="preserve">= CD and AC = </w:t>
      </w:r>
      <w:proofErr w:type="gramStart"/>
      <w:r w:rsidR="00AB1099">
        <w:rPr>
          <w:rFonts w:ascii="Times New Roman" w:hAnsi="Times New Roman" w:cs="Times New Roman"/>
          <w:color w:val="000000"/>
          <w:shd w:val="clear" w:color="auto" w:fill="FFFFFF"/>
        </w:rPr>
        <w:t>BD(</w:t>
      </w:r>
      <w:proofErr w:type="gramEnd"/>
      <w:r w:rsidR="00AB1099">
        <w:rPr>
          <w:rFonts w:ascii="Times New Roman" w:hAnsi="Times New Roman" w:cs="Times New Roman"/>
          <w:color w:val="000000"/>
          <w:shd w:val="clear" w:color="auto" w:fill="FFFFFF"/>
        </w:rPr>
        <w:t xml:space="preserve">if we calculate the distance between two points). 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6866F7" w:rsidRPr="006866F7">
        <w:rPr>
          <w:rFonts w:ascii="Times New Roman" w:hAnsi="Times New Roman" w:cs="Times New Roman"/>
          <w:color w:val="000000"/>
          <w:shd w:val="clear" w:color="auto" w:fill="FFFFFF"/>
        </w:rPr>
        <w:t>parallelism</w:t>
      </w:r>
      <w:r w:rsidR="006866F7" w:rsidRPr="006866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has already been explained, and the angles comes from the following: X axis is </w:t>
      </w:r>
      <w:r w:rsidR="00D636B5">
        <w:rPr>
          <w:rFonts w:ascii="Cambria Math" w:hAnsi="Cambria Math" w:cs="Cambria Math"/>
          <w:b/>
          <w:bCs/>
          <w:color w:val="222222"/>
          <w:sz w:val="21"/>
          <w:szCs w:val="21"/>
          <w:shd w:val="clear" w:color="auto" w:fill="FFFFFF"/>
        </w:rPr>
        <w:t>⊥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on Y axis so if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>1 is || X a</w:t>
      </w:r>
      <w:r w:rsidR="00ED5F5A">
        <w:rPr>
          <w:rFonts w:ascii="Times New Roman" w:hAnsi="Times New Roman" w:cs="Times New Roman"/>
          <w:color w:val="000000"/>
          <w:shd w:val="clear" w:color="auto" w:fill="FFFFFF"/>
        </w:rPr>
        <w:t>xi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s and </w:t>
      </w:r>
      <w:r w:rsidR="00AB1099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2 is || Y axis than, obviously, </w:t>
      </w:r>
      <w:r w:rsidR="00D636B5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1 </w:t>
      </w:r>
      <w:r w:rsidR="00D636B5">
        <w:rPr>
          <w:rFonts w:ascii="Cambria Math" w:hAnsi="Cambria Math" w:cs="Cambria Math"/>
          <w:b/>
          <w:bCs/>
          <w:color w:val="222222"/>
          <w:sz w:val="21"/>
          <w:szCs w:val="21"/>
          <w:shd w:val="clear" w:color="auto" w:fill="FFFFFF"/>
        </w:rPr>
        <w:t>⊥</w:t>
      </w:r>
      <w:r w:rsidR="00AB1099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B1099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AB1099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89520E" w:rsidRPr="0033056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6EB9E10" w14:textId="47E8BEBA" w:rsidR="0089520E" w:rsidRPr="00330566" w:rsidRDefault="0089520E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Note: a square is just a particular rectangle where all the sides have the same value, not only the opposite, so I considered </w:t>
      </w:r>
      <w:r w:rsidR="009A489A">
        <w:rPr>
          <w:rFonts w:ascii="Times New Roman" w:hAnsi="Times New Roman" w:cs="Times New Roman"/>
          <w:color w:val="000000"/>
          <w:shd w:val="clear" w:color="auto" w:fill="FFFFFF"/>
        </w:rPr>
        <w:t xml:space="preserve">this fact 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it in my solution. </w:t>
      </w:r>
      <w:r w:rsidR="00617558" w:rsidRPr="00330566">
        <w:rPr>
          <w:rFonts w:ascii="Times New Roman" w:hAnsi="Times New Roman" w:cs="Times New Roman"/>
          <w:color w:val="000000"/>
          <w:shd w:val="clear" w:color="auto" w:fill="FFFFFF"/>
        </w:rPr>
        <w:t>If you consider it a mistake here is the way I would have probably solved the situation: pick the</w:t>
      </w:r>
      <w:r w:rsidR="00985E80" w:rsidRPr="00985E80">
        <w:t xml:space="preserve"> </w:t>
      </w:r>
      <w:r w:rsidR="00985E80" w:rsidRPr="00985E80">
        <w:rPr>
          <w:rFonts w:ascii="Times New Roman" w:hAnsi="Times New Roman" w:cs="Times New Roman"/>
          <w:color w:val="000000"/>
          <w:shd w:val="clear" w:color="auto" w:fill="FFFFFF"/>
        </w:rPr>
        <w:t>perpendicular</w:t>
      </w:r>
      <w:r w:rsidR="00617558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sides and check the length to be different using the </w:t>
      </w:r>
      <w:proofErr w:type="gramStart"/>
      <w:r w:rsidR="00617558" w:rsidRPr="00330566">
        <w:rPr>
          <w:rFonts w:ascii="Times New Roman" w:hAnsi="Times New Roman" w:cs="Times New Roman"/>
          <w:color w:val="000000"/>
          <w:shd w:val="clear" w:color="auto" w:fill="FFFFFF"/>
        </w:rPr>
        <w:t>well known</w:t>
      </w:r>
      <w:proofErr w:type="gramEnd"/>
      <w:r w:rsidR="00617558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mathematical formula for calculating the distance between two points.</w:t>
      </w:r>
    </w:p>
    <w:p w14:paraId="1DBE8779" w14:textId="3BF63DA7" w:rsidR="00590604" w:rsidRPr="00330566" w:rsidRDefault="006866F7" w:rsidP="00330566">
      <w:pPr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at</w:t>
      </w:r>
      <w:r w:rsidR="00C847C5"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o we really need?</w:t>
      </w:r>
    </w:p>
    <w:p w14:paraId="533FB994" w14:textId="517CD9C3" w:rsidR="00330566" w:rsidRPr="00330566" w:rsidRDefault="00243DD7" w:rsidP="00330566">
      <w:pPr>
        <w:ind w:left="-540" w:right="-450"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n the end, w</w:t>
      </w:r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>e only need those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 xml:space="preserve"> four </w:t>
      </w:r>
      <w:r w:rsidR="00BD2AC4">
        <w:rPr>
          <w:rFonts w:ascii="Times New Roman" w:hAnsi="Times New Roman" w:cs="Times New Roman"/>
          <w:color w:val="000000"/>
          <w:shd w:val="clear" w:color="auto" w:fill="FFFFFF"/>
        </w:rPr>
        <w:t>point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>s, two having the</w:t>
      </w:r>
      <w:r w:rsidR="002217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>X axis value equal to</w:t>
      </w:r>
      <w:r w:rsidR="002217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27AB">
        <w:rPr>
          <w:rFonts w:ascii="Times New Roman" w:hAnsi="Times New Roman" w:cs="Times New Roman"/>
          <w:color w:val="000000"/>
          <w:shd w:val="clear" w:color="auto" w:fill="FFFFFF"/>
        </w:rPr>
        <w:t>“a”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 xml:space="preserve">, the others equal to “b”, </w:t>
      </w:r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>that have two common value</w:t>
      </w:r>
      <w:r w:rsidR="00BD2AC4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for the Y axis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>{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>γ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>’}</w:t>
      </w:r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in order to obtain a rectangle parallel with </w:t>
      </w:r>
      <w:proofErr w:type="gramStart"/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>X,Y</w:t>
      </w:r>
      <w:proofErr w:type="gramEnd"/>
      <w:r w:rsidR="00C847C5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xis.</w:t>
      </w:r>
      <w:r w:rsidR="003A5C60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In other </w:t>
      </w:r>
      <w:proofErr w:type="gramStart"/>
      <w:r w:rsidR="003A5C60" w:rsidRPr="00330566">
        <w:rPr>
          <w:rFonts w:ascii="Times New Roman" w:hAnsi="Times New Roman" w:cs="Times New Roman"/>
          <w:color w:val="000000"/>
          <w:shd w:val="clear" w:color="auto" w:fill="FFFFFF"/>
        </w:rPr>
        <w:t>words</w:t>
      </w:r>
      <w:proofErr w:type="gramEnd"/>
      <w:r w:rsidR="003A5C60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we need the intersection of each two</w:t>
      </w:r>
      <w:r w:rsidR="006866F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31083">
        <w:rPr>
          <w:rFonts w:ascii="Times New Roman" w:hAnsi="Times New Roman" w:cs="Times New Roman"/>
          <w:color w:val="000000"/>
          <w:shd w:val="clear" w:color="auto" w:fill="FFFFFF"/>
        </w:rPr>
        <w:t xml:space="preserve">values from X axis </w:t>
      </w:r>
      <w:r w:rsidR="002217AF">
        <w:rPr>
          <w:rFonts w:ascii="Times New Roman" w:hAnsi="Times New Roman" w:cs="Times New Roman"/>
          <w:color w:val="000000"/>
          <w:shd w:val="clear" w:color="auto" w:fill="FFFFFF"/>
        </w:rPr>
        <w:t xml:space="preserve">considering </w:t>
      </w:r>
      <w:r w:rsidR="00BD2AC4">
        <w:rPr>
          <w:rFonts w:ascii="Times New Roman" w:hAnsi="Times New Roman" w:cs="Times New Roman"/>
          <w:color w:val="000000"/>
          <w:shd w:val="clear" w:color="auto" w:fill="FFFFFF"/>
        </w:rPr>
        <w:t xml:space="preserve">their </w:t>
      </w:r>
      <w:r w:rsidR="00BD2AC4" w:rsidRPr="00BD2AC4">
        <w:rPr>
          <w:rFonts w:ascii="Times New Roman" w:hAnsi="Times New Roman" w:cs="Times New Roman"/>
          <w:color w:val="000000"/>
          <w:shd w:val="clear" w:color="auto" w:fill="FFFFFF"/>
        </w:rPr>
        <w:t>associated values on the Y axis</w:t>
      </w:r>
      <w:r w:rsidR="003A5C60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and then we count pairs</w:t>
      </w:r>
      <w:r w:rsidR="00BD2AC4">
        <w:rPr>
          <w:rFonts w:ascii="Times New Roman" w:hAnsi="Times New Roman" w:cs="Times New Roman"/>
          <w:color w:val="000000"/>
          <w:shd w:val="clear" w:color="auto" w:fill="FFFFFF"/>
        </w:rPr>
        <w:t xml:space="preserve"> of two numbers. The </w:t>
      </w:r>
      <w:r w:rsidR="003A5C60" w:rsidRPr="00330566">
        <w:rPr>
          <w:rFonts w:ascii="Times New Roman" w:hAnsi="Times New Roman" w:cs="Times New Roman"/>
          <w:color w:val="000000"/>
          <w:shd w:val="clear" w:color="auto" w:fill="FFFFFF"/>
        </w:rPr>
        <w:t>result will be the total number of rectangles.</w:t>
      </w:r>
      <w:bookmarkStart w:id="0" w:name="_GoBack"/>
      <w:bookmarkEnd w:id="0"/>
    </w:p>
    <w:p w14:paraId="444C3D67" w14:textId="054A9712" w:rsidR="003A5C60" w:rsidRPr="00330566" w:rsidRDefault="003A5C60" w:rsidP="00330566">
      <w:pPr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here does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n*(n-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me</w:t>
      </w:r>
      <w:r w:rsidR="006866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rom?</w:t>
      </w:r>
      <w:r w:rsidR="006866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9C5572F" w14:textId="62BFE9BE" w:rsidR="005B7FF2" w:rsidRPr="00330566" w:rsidRDefault="003A5C60" w:rsidP="00330566">
      <w:pPr>
        <w:ind w:left="-540" w:right="-450" w:firstLine="360"/>
        <w:jc w:val="both"/>
        <w:rPr>
          <w:rFonts w:ascii="Times New Roman" w:hAnsi="Times New Roman" w:cs="Times New Roman"/>
        </w:rPr>
      </w:pPr>
      <w:r w:rsidRPr="00330566">
        <w:rPr>
          <w:rFonts w:ascii="Times New Roman" w:hAnsi="Times New Roman" w:cs="Times New Roman"/>
        </w:rPr>
        <w:t>Suppose we have (v</w:t>
      </w:r>
      <w:proofErr w:type="gramStart"/>
      <w:r w:rsidRPr="00330566">
        <w:rPr>
          <w:rFonts w:ascii="Times New Roman" w:hAnsi="Times New Roman" w:cs="Times New Roman"/>
        </w:rPr>
        <w:t>1,v</w:t>
      </w:r>
      <w:proofErr w:type="gramEnd"/>
      <w:r w:rsidRPr="00330566">
        <w:rPr>
          <w:rFonts w:ascii="Times New Roman" w:hAnsi="Times New Roman" w:cs="Times New Roman"/>
        </w:rPr>
        <w:t>2,v3…</w:t>
      </w:r>
      <w:proofErr w:type="spellStart"/>
      <w:r w:rsidRPr="00330566">
        <w:rPr>
          <w:rFonts w:ascii="Times New Roman" w:hAnsi="Times New Roman" w:cs="Times New Roman"/>
        </w:rPr>
        <w:t>vn</w:t>
      </w:r>
      <w:proofErr w:type="spellEnd"/>
      <w:r w:rsidRPr="00330566">
        <w:rPr>
          <w:rFonts w:ascii="Times New Roman" w:hAnsi="Times New Roman" w:cs="Times New Roman"/>
        </w:rPr>
        <w:t>) intersection</w:t>
      </w:r>
      <w:r w:rsidR="00823C96">
        <w:rPr>
          <w:rFonts w:ascii="Times New Roman" w:hAnsi="Times New Roman" w:cs="Times New Roman"/>
        </w:rPr>
        <w:t xml:space="preserve"> </w:t>
      </w:r>
      <w:r w:rsidRPr="00330566">
        <w:rPr>
          <w:rFonts w:ascii="Times New Roman" w:hAnsi="Times New Roman" w:cs="Times New Roman"/>
        </w:rPr>
        <w:t>set of two points. With v1 we can form n-1 pa</w:t>
      </w:r>
      <w:r w:rsidR="006A0B0E">
        <w:rPr>
          <w:rFonts w:ascii="Times New Roman" w:hAnsi="Times New Roman" w:cs="Times New Roman"/>
        </w:rPr>
        <w:t>irs</w:t>
      </w:r>
      <w:r w:rsidRPr="00330566">
        <w:rPr>
          <w:rFonts w:ascii="Times New Roman" w:hAnsi="Times New Roman" w:cs="Times New Roman"/>
        </w:rPr>
        <w:t>, with v2</w:t>
      </w:r>
      <w:r w:rsidR="00C221EC">
        <w:rPr>
          <w:rFonts w:ascii="Times New Roman" w:hAnsi="Times New Roman" w:cs="Times New Roman"/>
        </w:rPr>
        <w:t>,</w:t>
      </w:r>
      <w:r w:rsidRPr="00330566">
        <w:rPr>
          <w:rFonts w:ascii="Times New Roman" w:hAnsi="Times New Roman" w:cs="Times New Roman"/>
        </w:rPr>
        <w:t xml:space="preserve"> n-2 pairs and so on </w:t>
      </w:r>
      <w:r w:rsidR="00C221EC">
        <w:rPr>
          <w:rFonts w:ascii="Times New Roman" w:hAnsi="Times New Roman" w:cs="Times New Roman"/>
        </w:rPr>
        <w:t xml:space="preserve">up to </w:t>
      </w:r>
      <w:r w:rsidRPr="00330566">
        <w:rPr>
          <w:rFonts w:ascii="Times New Roman" w:hAnsi="Times New Roman" w:cs="Times New Roman"/>
        </w:rPr>
        <w:t>1 pair. The total sum: 1+2+3…+</w:t>
      </w:r>
      <w:r w:rsidR="005B7FF2" w:rsidRPr="00330566">
        <w:rPr>
          <w:rFonts w:ascii="Times New Roman" w:hAnsi="Times New Roman" w:cs="Times New Roman"/>
        </w:rPr>
        <w:t xml:space="preserve">n-1. </w:t>
      </w:r>
      <w:r w:rsidR="0013042B">
        <w:rPr>
          <w:rFonts w:ascii="Times New Roman" w:hAnsi="Times New Roman" w:cs="Times New Roman"/>
        </w:rPr>
        <w:t>Using</w:t>
      </w:r>
      <w:r w:rsidR="005B7FF2" w:rsidRPr="00330566">
        <w:rPr>
          <w:rFonts w:ascii="Times New Roman" w:hAnsi="Times New Roman" w:cs="Times New Roman"/>
        </w:rPr>
        <w:t xml:space="preserve"> the </w:t>
      </w:r>
      <w:proofErr w:type="spellStart"/>
      <w:r w:rsidR="005B7FF2" w:rsidRPr="00330566">
        <w:rPr>
          <w:rFonts w:ascii="Times New Roman" w:hAnsi="Times New Roman" w:cs="Times New Roman"/>
        </w:rPr>
        <w:t>Guass’s</w:t>
      </w:r>
      <w:proofErr w:type="spellEnd"/>
      <w:r w:rsidR="005B7FF2" w:rsidRPr="00330566">
        <w:rPr>
          <w:rFonts w:ascii="Times New Roman" w:hAnsi="Times New Roman" w:cs="Times New Roman"/>
        </w:rPr>
        <w:t xml:space="preserve"> sum </w:t>
      </w:r>
      <w:r w:rsidR="00C221EC">
        <w:rPr>
          <w:rFonts w:ascii="Times New Roman" w:hAnsi="Times New Roman" w:cs="Times New Roman"/>
        </w:rPr>
        <w:t xml:space="preserve">for first n-1 terms </w:t>
      </w:r>
      <w:r w:rsidR="005B7FF2" w:rsidRPr="00330566">
        <w:rPr>
          <w:rFonts w:ascii="Times New Roman" w:hAnsi="Times New Roman" w:cs="Times New Roman"/>
        </w:rPr>
        <w:t xml:space="preserve">we </w:t>
      </w:r>
      <w:r w:rsidR="0013042B">
        <w:rPr>
          <w:rFonts w:ascii="Times New Roman" w:hAnsi="Times New Roman" w:cs="Times New Roman"/>
        </w:rPr>
        <w:t>obtain</w:t>
      </w:r>
      <w:r w:rsidR="005B7FF2" w:rsidRPr="00330566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n*(n-1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="0013042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6836888" w14:textId="16A78479" w:rsidR="005B7FF2" w:rsidRPr="00330566" w:rsidRDefault="005B7FF2" w:rsidP="00330566">
      <w:pPr>
        <w:ind w:left="-540" w:right="-450"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05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y using a map and unordered set?</w:t>
      </w:r>
    </w:p>
    <w:p w14:paraId="3391CC82" w14:textId="3F2B6FD4" w:rsidR="005B7FF2" w:rsidRPr="00330566" w:rsidRDefault="005B7FF2" w:rsidP="00330566">
      <w:pPr>
        <w:ind w:left="-540" w:right="-450" w:firstLine="360"/>
        <w:jc w:val="both"/>
        <w:rPr>
          <w:rFonts w:ascii="Times New Roman" w:hAnsi="Times New Roman" w:cs="Times New Roman"/>
        </w:rPr>
      </w:pPr>
      <w:r w:rsidRPr="00330566">
        <w:rPr>
          <w:rFonts w:ascii="Times New Roman" w:hAnsi="Times New Roman" w:cs="Times New Roman"/>
        </w:rPr>
        <w:t>To increase the efficiency of the algorithm</w:t>
      </w:r>
      <w:r w:rsidRPr="00330566">
        <w:rPr>
          <w:rFonts w:ascii="Times New Roman" w:hAnsi="Times New Roman" w:cs="Times New Roman"/>
        </w:rPr>
        <w:t xml:space="preserve"> we associate any x value</w:t>
      </w:r>
      <w:r w:rsidR="00A12776">
        <w:rPr>
          <w:rFonts w:ascii="Times New Roman" w:hAnsi="Times New Roman" w:cs="Times New Roman"/>
        </w:rPr>
        <w:t xml:space="preserve"> (key)</w:t>
      </w:r>
      <w:r w:rsidRPr="00330566">
        <w:rPr>
          <w:rFonts w:ascii="Times New Roman" w:hAnsi="Times New Roman" w:cs="Times New Roman"/>
        </w:rPr>
        <w:t xml:space="preserve"> on X axis all it’s </w:t>
      </w:r>
      <w:r w:rsidR="00BD2AC4">
        <w:rPr>
          <w:rFonts w:ascii="Times New Roman" w:hAnsi="Times New Roman" w:cs="Times New Roman"/>
        </w:rPr>
        <w:t xml:space="preserve">possible </w:t>
      </w:r>
      <w:r w:rsidRPr="00330566">
        <w:rPr>
          <w:rFonts w:ascii="Times New Roman" w:hAnsi="Times New Roman" w:cs="Times New Roman"/>
        </w:rPr>
        <w:t xml:space="preserve">values from Y axis. Because we have to make an intersection, and we don’t want to do that in O(n*m), we keep those associated values into sets, because in C++ unordered sets work using a hash table. That means </w:t>
      </w:r>
      <w:r w:rsidR="00C90C3B" w:rsidRPr="00330566">
        <w:rPr>
          <w:rFonts w:ascii="Times New Roman" w:hAnsi="Times New Roman" w:cs="Times New Roman"/>
        </w:rPr>
        <w:t xml:space="preserve">we reduce the </w:t>
      </w:r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330566">
        <w:rPr>
          <w:rFonts w:ascii="Times New Roman" w:hAnsi="Times New Roman" w:cs="Times New Roman"/>
          <w:color w:val="000000"/>
          <w:shd w:val="clear" w:color="auto" w:fill="FFFFFF"/>
        </w:rPr>
        <w:t>earch</w:t>
      </w:r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o c</w:t>
      </w:r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>onstant-time complexity</w:t>
      </w:r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gramStart"/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>O(</w:t>
      </w:r>
      <w:proofErr w:type="gramEnd"/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1). </w:t>
      </w:r>
      <w:proofErr w:type="gramStart"/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>So</w:t>
      </w:r>
      <w:proofErr w:type="gramEnd"/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the overall complexity of the intersection will depend by the</w:t>
      </w:r>
      <w:r w:rsidR="00086E89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6F7" w:rsidRPr="006866F7">
        <w:rPr>
          <w:rFonts w:ascii="Times New Roman" w:hAnsi="Times New Roman" w:cs="Times New Roman"/>
          <w:color w:val="000000"/>
          <w:shd w:val="clear" w:color="auto" w:fill="FFFFFF"/>
        </w:rPr>
        <w:t>minimum</w:t>
      </w:r>
      <w:r w:rsidR="00C90C3B" w:rsidRPr="00330566">
        <w:rPr>
          <w:rFonts w:ascii="Times New Roman" w:hAnsi="Times New Roman" w:cs="Times New Roman"/>
          <w:color w:val="000000"/>
          <w:shd w:val="clear" w:color="auto" w:fill="FFFFFF"/>
        </w:rPr>
        <w:t xml:space="preserve"> length of the set we are taking values from, let’s say O(n).</w:t>
      </w:r>
    </w:p>
    <w:sectPr w:rsidR="005B7FF2" w:rsidRPr="0033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2C"/>
    <w:rsid w:val="00056A1A"/>
    <w:rsid w:val="00086E89"/>
    <w:rsid w:val="000E16DC"/>
    <w:rsid w:val="0013042B"/>
    <w:rsid w:val="002217AF"/>
    <w:rsid w:val="00224B76"/>
    <w:rsid w:val="00243DD7"/>
    <w:rsid w:val="00282B38"/>
    <w:rsid w:val="00300DBB"/>
    <w:rsid w:val="00330566"/>
    <w:rsid w:val="00331083"/>
    <w:rsid w:val="003A5C60"/>
    <w:rsid w:val="003F2178"/>
    <w:rsid w:val="00590604"/>
    <w:rsid w:val="005B7FF2"/>
    <w:rsid w:val="00617558"/>
    <w:rsid w:val="00622D07"/>
    <w:rsid w:val="00652CEC"/>
    <w:rsid w:val="006866F7"/>
    <w:rsid w:val="006A0B0E"/>
    <w:rsid w:val="007F5036"/>
    <w:rsid w:val="00823C96"/>
    <w:rsid w:val="008571C3"/>
    <w:rsid w:val="0089520E"/>
    <w:rsid w:val="008D5A1B"/>
    <w:rsid w:val="00926AAF"/>
    <w:rsid w:val="00985E80"/>
    <w:rsid w:val="009A489A"/>
    <w:rsid w:val="00A12776"/>
    <w:rsid w:val="00AB1099"/>
    <w:rsid w:val="00BD2AC4"/>
    <w:rsid w:val="00C1246A"/>
    <w:rsid w:val="00C221EC"/>
    <w:rsid w:val="00C74B2C"/>
    <w:rsid w:val="00C847C5"/>
    <w:rsid w:val="00C90C3B"/>
    <w:rsid w:val="00CB3502"/>
    <w:rsid w:val="00D636B5"/>
    <w:rsid w:val="00DF55EC"/>
    <w:rsid w:val="00E67D5C"/>
    <w:rsid w:val="00ED5F5A"/>
    <w:rsid w:val="00F405EE"/>
    <w:rsid w:val="00F4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5B0B"/>
  <w15:chartTrackingRefBased/>
  <w15:docId w15:val="{C82F4032-FA5F-48B5-9A7B-F7451217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66F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6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5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04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83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C496-A150-4DF3-953F-29B7F268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zandaniel@gmail.com</dc:creator>
  <cp:keywords/>
  <dc:description/>
  <cp:lastModifiedBy>gogozandaniel@gmail.com</cp:lastModifiedBy>
  <cp:revision>27</cp:revision>
  <dcterms:created xsi:type="dcterms:W3CDTF">2020-04-06T21:47:00Z</dcterms:created>
  <dcterms:modified xsi:type="dcterms:W3CDTF">2020-04-07T08:27:00Z</dcterms:modified>
</cp:coreProperties>
</file>